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F85B3" w14:textId="001E2263" w:rsidR="007D1359" w:rsidRPr="00EF528F" w:rsidRDefault="007D1359">
      <w:pPr>
        <w:rPr>
          <w:b/>
          <w:bCs/>
          <w:sz w:val="36"/>
          <w:szCs w:val="36"/>
        </w:rPr>
      </w:pPr>
      <w:r w:rsidRPr="00EF528F">
        <w:rPr>
          <w:b/>
          <w:bCs/>
          <w:sz w:val="36"/>
          <w:szCs w:val="36"/>
        </w:rPr>
        <w:t>WEEK 12</w:t>
      </w:r>
    </w:p>
    <w:p w14:paraId="3F009A2F" w14:textId="76DC97EE" w:rsidR="007D1359" w:rsidRPr="00EF528F" w:rsidRDefault="007D1359">
      <w:pPr>
        <w:rPr>
          <w:b/>
          <w:bCs/>
        </w:rPr>
      </w:pPr>
      <w:r w:rsidRPr="00EF528F">
        <w:rPr>
          <w:b/>
          <w:bCs/>
        </w:rPr>
        <w:t>Question 1</w:t>
      </w:r>
    </w:p>
    <w:p w14:paraId="6073B07A" w14:textId="189E3350" w:rsidR="007D1359" w:rsidRDefault="007D1359" w:rsidP="007D1359">
      <w:r>
        <w:t xml:space="preserve">A binary number is a combination of 1s and 0s. Its nth least significant digit is the nth digit starting from the right starting with 1. Given a decimal number, convert it to binary and 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0CFEE959" w14:textId="77777777" w:rsidR="007D1359" w:rsidRDefault="007D1359" w:rsidP="007D1359">
      <w:r>
        <w:t>Example</w:t>
      </w:r>
    </w:p>
    <w:p w14:paraId="2A4AB361" w14:textId="77777777" w:rsidR="007D1359" w:rsidRDefault="007D1359" w:rsidP="007D1359"/>
    <w:p w14:paraId="0ED064FC" w14:textId="77777777" w:rsidR="007D1359" w:rsidRDefault="007D1359" w:rsidP="007D1359">
      <w:r>
        <w:t>number = 23</w:t>
      </w:r>
    </w:p>
    <w:p w14:paraId="6BBEDBBB" w14:textId="77777777" w:rsidR="007D1359" w:rsidRDefault="007D1359" w:rsidP="007D1359"/>
    <w:p w14:paraId="14007A04" w14:textId="77777777" w:rsidR="007D1359" w:rsidRDefault="007D1359" w:rsidP="007D1359">
      <w:r>
        <w:t>· Convert the decimal number 23 to binary number: 23</w:t>
      </w:r>
    </w:p>
    <w:p w14:paraId="7155A046" w14:textId="77777777" w:rsidR="007D1359" w:rsidRDefault="007D1359" w:rsidP="007D1359">
      <w:r>
        <w:t>10 = 2</w:t>
      </w:r>
    </w:p>
    <w:p w14:paraId="7CF29FCD" w14:textId="77777777" w:rsidR="007D1359" w:rsidRDefault="007D1359" w:rsidP="007D1359">
      <w:r>
        <w:t>4 + 2</w:t>
      </w:r>
    </w:p>
    <w:p w14:paraId="02E97DC7" w14:textId="77777777" w:rsidR="007D1359" w:rsidRDefault="007D1359" w:rsidP="007D1359">
      <w:r>
        <w:t>2 + 2</w:t>
      </w:r>
    </w:p>
    <w:p w14:paraId="528AE9F9" w14:textId="77777777" w:rsidR="007D1359" w:rsidRDefault="007D1359" w:rsidP="007D1359">
      <w:r>
        <w:t>1 + 2</w:t>
      </w:r>
    </w:p>
    <w:p w14:paraId="363ED585" w14:textId="77777777" w:rsidR="007D1359" w:rsidRDefault="007D1359" w:rsidP="007D1359">
      <w:r>
        <w:t>0 = (10111)2.</w:t>
      </w:r>
    </w:p>
    <w:p w14:paraId="2392148D" w14:textId="77777777" w:rsidR="007D1359" w:rsidRDefault="007D1359" w:rsidP="007D1359"/>
    <w:p w14:paraId="792D219E" w14:textId="47B55A08" w:rsidR="007D1359" w:rsidRDefault="007D1359" w:rsidP="007D1359">
      <w:r>
        <w:t>· The value of the 4th index from the right in the binary representation is 0.</w:t>
      </w:r>
    </w:p>
    <w:p w14:paraId="536FA5E1" w14:textId="77777777" w:rsidR="007D1359" w:rsidRDefault="007D1359" w:rsidP="007D1359"/>
    <w:p w14:paraId="7D3B8FC3" w14:textId="77777777" w:rsidR="007D1359" w:rsidRDefault="007D1359" w:rsidP="007D1359">
      <w:r>
        <w:t>Function Description</w:t>
      </w:r>
    </w:p>
    <w:p w14:paraId="710722AC" w14:textId="77777777" w:rsidR="007D1359" w:rsidRDefault="007D1359" w:rsidP="007D1359"/>
    <w:p w14:paraId="39CA23FC" w14:textId="77777777" w:rsidR="007D1359" w:rsidRDefault="007D1359" w:rsidP="007D1359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D34BFF" w14:textId="77777777" w:rsidR="007D1359" w:rsidRDefault="007D1359" w:rsidP="007D1359"/>
    <w:p w14:paraId="37173A1F" w14:textId="77777777" w:rsidR="007D1359" w:rsidRDefault="007D1359" w:rsidP="007D1359">
      <w:proofErr w:type="spellStart"/>
      <w:r>
        <w:t>fourthBit</w:t>
      </w:r>
      <w:proofErr w:type="spellEnd"/>
      <w:r>
        <w:t xml:space="preserve"> has the following parameter(s):</w:t>
      </w:r>
    </w:p>
    <w:p w14:paraId="111D91DA" w14:textId="77777777" w:rsidR="007D1359" w:rsidRDefault="007D1359" w:rsidP="007D1359">
      <w:r>
        <w:t>int number: a decimal integer</w:t>
      </w:r>
    </w:p>
    <w:p w14:paraId="367122D3" w14:textId="77777777" w:rsidR="007D1359" w:rsidRDefault="007D1359" w:rsidP="007D1359"/>
    <w:p w14:paraId="2D51CF32" w14:textId="77777777" w:rsidR="007D1359" w:rsidRDefault="007D1359" w:rsidP="007D1359">
      <w:r>
        <w:t>Returns:</w:t>
      </w:r>
    </w:p>
    <w:p w14:paraId="36868323" w14:textId="77777777" w:rsidR="007D1359" w:rsidRDefault="007D1359" w:rsidP="007D1359">
      <w:r>
        <w:t>int: an integer 0 or 1 matching the 4th least significant digit in the binary representation of number.</w:t>
      </w:r>
    </w:p>
    <w:p w14:paraId="6161A49D" w14:textId="77777777" w:rsidR="007D1359" w:rsidRDefault="007D1359" w:rsidP="007D1359"/>
    <w:p w14:paraId="79F4FF23" w14:textId="77777777" w:rsidR="007D1359" w:rsidRDefault="007D1359" w:rsidP="007D1359">
      <w:r>
        <w:t>Constraints</w:t>
      </w:r>
    </w:p>
    <w:p w14:paraId="46ECD554" w14:textId="77777777" w:rsidR="007D1359" w:rsidRDefault="007D1359" w:rsidP="007D1359"/>
    <w:p w14:paraId="46300504" w14:textId="29E20084" w:rsidR="007D1359" w:rsidRDefault="007D1359" w:rsidP="007D1359">
      <w:r>
        <w:t>0 ≤ number &lt;2</w:t>
      </w:r>
    </w:p>
    <w:p w14:paraId="3B3D46C4" w14:textId="77777777" w:rsidR="007D1359" w:rsidRDefault="007D1359" w:rsidP="007D1359">
      <w:r>
        <w:t>Input Format for Custom Testing</w:t>
      </w:r>
    </w:p>
    <w:p w14:paraId="38D09EA7" w14:textId="77777777" w:rsidR="007D1359" w:rsidRDefault="007D1359" w:rsidP="007D1359"/>
    <w:p w14:paraId="7E63E259" w14:textId="0B7B819E" w:rsidR="007D1359" w:rsidRDefault="007D1359" w:rsidP="007D1359">
      <w:r>
        <w:t>Input from stdin will be processed as follows and passed to the function.</w:t>
      </w:r>
    </w:p>
    <w:p w14:paraId="58EF68AA" w14:textId="77777777" w:rsidR="007D1359" w:rsidRDefault="007D1359" w:rsidP="007D1359">
      <w:r>
        <w:t>The only line contains an integer, number.</w:t>
      </w:r>
    </w:p>
    <w:p w14:paraId="738F372B" w14:textId="77777777" w:rsidR="007D1359" w:rsidRDefault="007D1359" w:rsidP="007D1359"/>
    <w:p w14:paraId="58445EA9" w14:textId="77777777" w:rsidR="007D1359" w:rsidRDefault="007D1359" w:rsidP="007D1359">
      <w:r>
        <w:t>Sample Case 0</w:t>
      </w:r>
    </w:p>
    <w:p w14:paraId="51F064EA" w14:textId="77777777" w:rsidR="007D1359" w:rsidRDefault="007D1359" w:rsidP="007D1359"/>
    <w:p w14:paraId="0E5C57F3" w14:textId="77777777" w:rsidR="007D1359" w:rsidRDefault="007D1359" w:rsidP="007D1359">
      <w:r>
        <w:t>Sample Input 0</w:t>
      </w:r>
    </w:p>
    <w:p w14:paraId="07A6D12F" w14:textId="77777777" w:rsidR="007D1359" w:rsidRDefault="007D1359" w:rsidP="007D1359"/>
    <w:p w14:paraId="25B3ABA0" w14:textId="77777777" w:rsidR="007D1359" w:rsidRDefault="007D1359" w:rsidP="007D1359">
      <w:r>
        <w:t>STDIN Function</w:t>
      </w:r>
    </w:p>
    <w:p w14:paraId="78CBF1C3" w14:textId="77777777" w:rsidR="007D1359" w:rsidRDefault="007D1359" w:rsidP="007D1359">
      <w:r>
        <w:t>----- --------</w:t>
      </w:r>
    </w:p>
    <w:p w14:paraId="4306C179" w14:textId="77777777" w:rsidR="007D1359" w:rsidRDefault="007D1359" w:rsidP="007D1359">
      <w:r>
        <w:t>32 → number = 32</w:t>
      </w:r>
    </w:p>
    <w:p w14:paraId="75390DB4" w14:textId="77777777" w:rsidR="007D1359" w:rsidRDefault="007D1359" w:rsidP="007D1359"/>
    <w:p w14:paraId="28CFAEEC" w14:textId="77777777" w:rsidR="007D1359" w:rsidRDefault="007D1359" w:rsidP="007D1359">
      <w:r>
        <w:t>Sample Output 0</w:t>
      </w:r>
    </w:p>
    <w:p w14:paraId="42766961" w14:textId="77777777" w:rsidR="007D1359" w:rsidRDefault="007D1359" w:rsidP="007D1359"/>
    <w:p w14:paraId="53B57951" w14:textId="77777777" w:rsidR="007D1359" w:rsidRDefault="007D1359" w:rsidP="007D1359">
      <w:r>
        <w:t>0</w:t>
      </w:r>
    </w:p>
    <w:p w14:paraId="73FBF269" w14:textId="77777777" w:rsidR="007D1359" w:rsidRDefault="007D1359" w:rsidP="007D1359"/>
    <w:p w14:paraId="238FAC1E" w14:textId="77777777" w:rsidR="007D1359" w:rsidRDefault="007D1359" w:rsidP="007D1359">
      <w:r>
        <w:t>Explanation 0</w:t>
      </w:r>
    </w:p>
    <w:p w14:paraId="59CACC0B" w14:textId="77777777" w:rsidR="007D1359" w:rsidRDefault="007D1359" w:rsidP="007D1359"/>
    <w:p w14:paraId="5402B755" w14:textId="77777777" w:rsidR="007D1359" w:rsidRDefault="007D1359" w:rsidP="007D1359">
      <w:r>
        <w:t>· Convert the decimal number 32 to binary number: 3210 = (100000)2.</w:t>
      </w:r>
    </w:p>
    <w:p w14:paraId="074022F5" w14:textId="77777777" w:rsidR="007D1359" w:rsidRDefault="007D1359" w:rsidP="007D1359">
      <w:r>
        <w:t>· The value of the 4th index from the right in the binary representation is 0.</w:t>
      </w:r>
    </w:p>
    <w:p w14:paraId="4289B3C5" w14:textId="77777777" w:rsidR="007D1359" w:rsidRDefault="007D1359" w:rsidP="007D1359"/>
    <w:p w14:paraId="37C27132" w14:textId="77777777" w:rsidR="007D1359" w:rsidRDefault="007D1359" w:rsidP="007D1359">
      <w:r>
        <w:t>Sample Case 1</w:t>
      </w:r>
    </w:p>
    <w:p w14:paraId="397D62D5" w14:textId="77777777" w:rsidR="007D1359" w:rsidRDefault="007D1359" w:rsidP="007D1359"/>
    <w:p w14:paraId="1A454CCA" w14:textId="77777777" w:rsidR="007D1359" w:rsidRDefault="007D1359" w:rsidP="007D1359">
      <w:r>
        <w:lastRenderedPageBreak/>
        <w:t>Sample Input 1</w:t>
      </w:r>
    </w:p>
    <w:p w14:paraId="6F9F98D4" w14:textId="77777777" w:rsidR="007D1359" w:rsidRDefault="007D1359" w:rsidP="007D1359"/>
    <w:p w14:paraId="58B6E6BD" w14:textId="77777777" w:rsidR="007D1359" w:rsidRDefault="007D1359" w:rsidP="007D1359">
      <w:r>
        <w:t>STDIN Function</w:t>
      </w:r>
    </w:p>
    <w:p w14:paraId="7BBEC5E3" w14:textId="77777777" w:rsidR="007D1359" w:rsidRDefault="007D1359" w:rsidP="007D1359">
      <w:r>
        <w:t>----- --------</w:t>
      </w:r>
    </w:p>
    <w:p w14:paraId="60BA7E83" w14:textId="77777777" w:rsidR="007D1359" w:rsidRDefault="007D1359" w:rsidP="007D1359">
      <w:r>
        <w:t>77 → number = 77</w:t>
      </w:r>
    </w:p>
    <w:p w14:paraId="6D945AE7" w14:textId="77777777" w:rsidR="007D1359" w:rsidRDefault="007D1359" w:rsidP="007D1359"/>
    <w:p w14:paraId="6F703EA9" w14:textId="77777777" w:rsidR="007D1359" w:rsidRDefault="007D1359" w:rsidP="007D1359">
      <w:r>
        <w:t>Sample Output 1</w:t>
      </w:r>
    </w:p>
    <w:p w14:paraId="4020C537" w14:textId="77777777" w:rsidR="007D1359" w:rsidRDefault="007D1359" w:rsidP="007D1359"/>
    <w:p w14:paraId="443AB781" w14:textId="77777777" w:rsidR="007D1359" w:rsidRDefault="007D1359" w:rsidP="007D1359">
      <w:r>
        <w:t>1</w:t>
      </w:r>
    </w:p>
    <w:p w14:paraId="1B9EB89E" w14:textId="77777777" w:rsidR="007D1359" w:rsidRDefault="007D1359" w:rsidP="007D1359"/>
    <w:p w14:paraId="331D3654" w14:textId="77777777" w:rsidR="007D1359" w:rsidRDefault="007D1359" w:rsidP="007D1359">
      <w:r>
        <w:t>Explanation 1</w:t>
      </w:r>
    </w:p>
    <w:p w14:paraId="02B9FF73" w14:textId="77777777" w:rsidR="007D1359" w:rsidRDefault="007D1359" w:rsidP="007D1359"/>
    <w:p w14:paraId="34898478" w14:textId="77777777" w:rsidR="007D1359" w:rsidRDefault="007D1359" w:rsidP="007D1359">
      <w:r>
        <w:t>· Convert the decimal number 77 to binary number: 7710 = (1001101)2.</w:t>
      </w:r>
    </w:p>
    <w:p w14:paraId="0C7B7F68" w14:textId="1AABB116" w:rsidR="007D1359" w:rsidRPr="00EF528F" w:rsidRDefault="007D1359" w:rsidP="007D1359">
      <w:pPr>
        <w:rPr>
          <w:sz w:val="28"/>
          <w:szCs w:val="28"/>
        </w:rPr>
      </w:pPr>
      <w:r>
        <w:t xml:space="preserve">· The value of </w:t>
      </w:r>
      <w:r w:rsidRPr="00EF528F">
        <w:rPr>
          <w:sz w:val="28"/>
          <w:szCs w:val="28"/>
        </w:rPr>
        <w:t>the 4th index from the right in the binary representation is 1.</w:t>
      </w:r>
    </w:p>
    <w:p w14:paraId="06392E2B" w14:textId="7E1DDC7D" w:rsidR="007D1359" w:rsidRPr="00EF528F" w:rsidRDefault="007D1359" w:rsidP="007D1359">
      <w:pPr>
        <w:rPr>
          <w:b/>
          <w:bCs/>
        </w:rPr>
      </w:pPr>
      <w:r w:rsidRPr="00EF528F">
        <w:rPr>
          <w:b/>
          <w:bCs/>
          <w:sz w:val="28"/>
          <w:szCs w:val="28"/>
        </w:rPr>
        <w:t>PROGRAM</w:t>
      </w:r>
      <w:r w:rsidRPr="00EF528F">
        <w:rPr>
          <w:b/>
          <w:bCs/>
        </w:rPr>
        <w:t>:</w:t>
      </w:r>
    </w:p>
    <w:p w14:paraId="7E7D911F" w14:textId="0BAC5470" w:rsidR="007D1359" w:rsidRDefault="007D1359" w:rsidP="007D1359">
      <w:r w:rsidRPr="007D1359">
        <w:rPr>
          <w:noProof/>
        </w:rPr>
        <w:drawing>
          <wp:inline distT="0" distB="0" distL="0" distR="0" wp14:anchorId="275EE4D5" wp14:editId="7188295B">
            <wp:extent cx="5731510" cy="2519045"/>
            <wp:effectExtent l="0" t="0" r="2540" b="0"/>
            <wp:docPr id="57667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93FD" w14:textId="77777777" w:rsidR="00EF528F" w:rsidRDefault="00EF528F" w:rsidP="007D1359">
      <w:pPr>
        <w:rPr>
          <w:b/>
          <w:bCs/>
          <w:sz w:val="28"/>
          <w:szCs w:val="28"/>
        </w:rPr>
      </w:pPr>
    </w:p>
    <w:p w14:paraId="192820FB" w14:textId="77777777" w:rsidR="00EF528F" w:rsidRDefault="00EF528F" w:rsidP="007D1359">
      <w:pPr>
        <w:rPr>
          <w:b/>
          <w:bCs/>
          <w:sz w:val="28"/>
          <w:szCs w:val="28"/>
        </w:rPr>
      </w:pPr>
    </w:p>
    <w:p w14:paraId="385F47AC" w14:textId="77777777" w:rsidR="00EF528F" w:rsidRDefault="00EF528F" w:rsidP="007D1359">
      <w:pPr>
        <w:rPr>
          <w:b/>
          <w:bCs/>
          <w:sz w:val="28"/>
          <w:szCs w:val="28"/>
        </w:rPr>
      </w:pPr>
    </w:p>
    <w:p w14:paraId="48BBEE12" w14:textId="77777777" w:rsidR="00EF528F" w:rsidRDefault="00EF528F" w:rsidP="007D1359">
      <w:pPr>
        <w:rPr>
          <w:b/>
          <w:bCs/>
          <w:sz w:val="28"/>
          <w:szCs w:val="28"/>
        </w:rPr>
      </w:pPr>
    </w:p>
    <w:p w14:paraId="233674AC" w14:textId="3A4D7630" w:rsidR="007D1359" w:rsidRPr="00EF528F" w:rsidRDefault="007D1359" w:rsidP="007D1359">
      <w:pPr>
        <w:rPr>
          <w:b/>
          <w:bCs/>
          <w:sz w:val="28"/>
          <w:szCs w:val="28"/>
        </w:rPr>
      </w:pPr>
      <w:r w:rsidRPr="00EF528F">
        <w:rPr>
          <w:b/>
          <w:bCs/>
          <w:sz w:val="28"/>
          <w:szCs w:val="28"/>
        </w:rPr>
        <w:lastRenderedPageBreak/>
        <w:t>OUTPUT:</w:t>
      </w:r>
    </w:p>
    <w:p w14:paraId="6540500D" w14:textId="1DC36D60" w:rsidR="007D1359" w:rsidRPr="007D1359" w:rsidRDefault="007D1359" w:rsidP="007D1359">
      <w:r w:rsidRPr="007D1359">
        <w:rPr>
          <w:noProof/>
        </w:rPr>
        <w:drawing>
          <wp:inline distT="0" distB="0" distL="0" distR="0" wp14:anchorId="4979EB2F" wp14:editId="583482BB">
            <wp:extent cx="5731510" cy="1589405"/>
            <wp:effectExtent l="0" t="0" r="2540" b="0"/>
            <wp:docPr id="673864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6C89" w14:textId="77777777" w:rsidR="007D1359" w:rsidRDefault="007D1359" w:rsidP="007D1359"/>
    <w:p w14:paraId="053D8D92" w14:textId="31C66FFE" w:rsidR="007D1359" w:rsidRPr="00EF528F" w:rsidRDefault="007D1359" w:rsidP="007D1359">
      <w:pPr>
        <w:rPr>
          <w:b/>
          <w:bCs/>
          <w:sz w:val="28"/>
          <w:szCs w:val="28"/>
        </w:rPr>
      </w:pPr>
      <w:r w:rsidRPr="00EF528F">
        <w:rPr>
          <w:b/>
          <w:bCs/>
          <w:sz w:val="28"/>
          <w:szCs w:val="28"/>
        </w:rPr>
        <w:t>Question 2</w:t>
      </w:r>
    </w:p>
    <w:p w14:paraId="4CBD05C5" w14:textId="77777777" w:rsidR="007D1359" w:rsidRDefault="007D1359" w:rsidP="007D1359">
      <w:r>
        <w:t>Determine the factors of a number (i.e., all positive integer values that evenly divide into a number) and then return the</w:t>
      </w:r>
    </w:p>
    <w:p w14:paraId="0A934025" w14:textId="77777777" w:rsidR="007D1359" w:rsidRDefault="007D1359" w:rsidP="007D1359">
      <w:r>
        <w:t>p</w:t>
      </w:r>
    </w:p>
    <w:p w14:paraId="4E107C4B" w14:textId="77777777" w:rsidR="007D1359" w:rsidRDefault="007D1359" w:rsidP="007D1359">
      <w:proofErr w:type="spellStart"/>
      <w:r>
        <w:t>th</w:t>
      </w:r>
      <w:proofErr w:type="spellEnd"/>
      <w:r>
        <w:t xml:space="preserve"> element of the list, sorted ascending. If there is no p</w:t>
      </w:r>
    </w:p>
    <w:p w14:paraId="697D3391" w14:textId="77777777" w:rsidR="007D1359" w:rsidRDefault="007D1359" w:rsidP="007D1359"/>
    <w:p w14:paraId="03303837" w14:textId="77777777" w:rsidR="007D1359" w:rsidRDefault="007D1359" w:rsidP="007D1359">
      <w:proofErr w:type="spellStart"/>
      <w:r>
        <w:t>th</w:t>
      </w:r>
      <w:proofErr w:type="spellEnd"/>
      <w:r>
        <w:t xml:space="preserve"> element, return 0.</w:t>
      </w:r>
    </w:p>
    <w:p w14:paraId="6BE95717" w14:textId="77777777" w:rsidR="007D1359" w:rsidRDefault="007D1359" w:rsidP="007D1359"/>
    <w:p w14:paraId="71BF07A3" w14:textId="77777777" w:rsidR="007D1359" w:rsidRDefault="007D1359" w:rsidP="007D1359">
      <w:r>
        <w:t>Example</w:t>
      </w:r>
    </w:p>
    <w:p w14:paraId="4894F9EA" w14:textId="77777777" w:rsidR="007D1359" w:rsidRDefault="007D1359" w:rsidP="007D1359"/>
    <w:p w14:paraId="16447009" w14:textId="77777777" w:rsidR="007D1359" w:rsidRDefault="007D1359" w:rsidP="007D1359">
      <w:r>
        <w:t>n = 20</w:t>
      </w:r>
    </w:p>
    <w:p w14:paraId="5A8ABD91" w14:textId="77777777" w:rsidR="007D1359" w:rsidRDefault="007D1359" w:rsidP="007D1359">
      <w:r>
        <w:t>p = 3</w:t>
      </w:r>
    </w:p>
    <w:p w14:paraId="17975BA4" w14:textId="77777777" w:rsidR="007D1359" w:rsidRDefault="007D1359" w:rsidP="007D1359"/>
    <w:p w14:paraId="24A34EA3" w14:textId="77777777" w:rsidR="007D1359" w:rsidRDefault="007D1359" w:rsidP="007D1359">
      <w:r>
        <w:t>The factors of 20 in ascending order are {1, 2, 4, 5, 10, 20}. Using 1-based indexing, if p = 3, then 4 is returned. If p &gt;</w:t>
      </w:r>
    </w:p>
    <w:p w14:paraId="280C9590" w14:textId="77777777" w:rsidR="007D1359" w:rsidRDefault="007D1359" w:rsidP="007D1359">
      <w:r>
        <w:t>6, 0 would be returned.</w:t>
      </w:r>
    </w:p>
    <w:p w14:paraId="05D280B2" w14:textId="77777777" w:rsidR="007D1359" w:rsidRDefault="007D1359" w:rsidP="007D1359"/>
    <w:p w14:paraId="779FD5CC" w14:textId="77777777" w:rsidR="007D1359" w:rsidRDefault="007D1359" w:rsidP="007D1359">
      <w:r>
        <w:t>Function Description</w:t>
      </w:r>
    </w:p>
    <w:p w14:paraId="49D9E899" w14:textId="77777777" w:rsidR="007D1359" w:rsidRDefault="007D1359" w:rsidP="007D1359"/>
    <w:p w14:paraId="47BD083A" w14:textId="77777777" w:rsidR="007D1359" w:rsidRDefault="007D1359" w:rsidP="007D1359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39F18052" w14:textId="77777777" w:rsidR="007D1359" w:rsidRDefault="007D1359" w:rsidP="007D1359"/>
    <w:p w14:paraId="00D4AF2C" w14:textId="77777777" w:rsidR="007D1359" w:rsidRDefault="007D1359" w:rsidP="007D1359">
      <w:proofErr w:type="spellStart"/>
      <w:r>
        <w:lastRenderedPageBreak/>
        <w:t>pthFactor</w:t>
      </w:r>
      <w:proofErr w:type="spellEnd"/>
      <w:r>
        <w:t xml:space="preserve"> has the following parameter(s):</w:t>
      </w:r>
    </w:p>
    <w:p w14:paraId="7A50D53E" w14:textId="77777777" w:rsidR="007D1359" w:rsidRDefault="007D1359" w:rsidP="007D1359">
      <w:r>
        <w:t>int n: the integer whose factors are to be found</w:t>
      </w:r>
    </w:p>
    <w:p w14:paraId="0A119673" w14:textId="77777777" w:rsidR="007D1359" w:rsidRDefault="007D1359" w:rsidP="007D1359">
      <w:r>
        <w:t>int p: the index of the factor to be returned</w:t>
      </w:r>
    </w:p>
    <w:p w14:paraId="45642703" w14:textId="77777777" w:rsidR="007D1359" w:rsidRDefault="007D1359" w:rsidP="007D1359">
      <w:r>
        <w:t>Returns:</w:t>
      </w:r>
    </w:p>
    <w:p w14:paraId="2E396533" w14:textId="77777777" w:rsidR="007D1359" w:rsidRDefault="007D1359" w:rsidP="007D1359">
      <w:r>
        <w:t>int: the long integer value of the p</w:t>
      </w:r>
    </w:p>
    <w:p w14:paraId="6AEC1776" w14:textId="77777777" w:rsidR="007D1359" w:rsidRDefault="007D1359" w:rsidP="007D1359"/>
    <w:p w14:paraId="7E4D0412" w14:textId="77777777" w:rsidR="007D1359" w:rsidRDefault="007D1359" w:rsidP="007D1359">
      <w:proofErr w:type="spellStart"/>
      <w:r>
        <w:t>th</w:t>
      </w:r>
      <w:proofErr w:type="spellEnd"/>
      <w:r>
        <w:t xml:space="preserve"> integer factor of n or, if there is no factor at that index, then 0 is returned</w:t>
      </w:r>
    </w:p>
    <w:p w14:paraId="6BA230A1" w14:textId="77777777" w:rsidR="007D1359" w:rsidRDefault="007D1359" w:rsidP="007D1359"/>
    <w:p w14:paraId="483087B3" w14:textId="77777777" w:rsidR="007D1359" w:rsidRDefault="007D1359" w:rsidP="007D1359">
      <w:r>
        <w:t>Constraints</w:t>
      </w:r>
    </w:p>
    <w:p w14:paraId="08D2B792" w14:textId="77777777" w:rsidR="007D1359" w:rsidRDefault="007D1359" w:rsidP="007D1359"/>
    <w:p w14:paraId="208E289E" w14:textId="4B277740" w:rsidR="007D1359" w:rsidRDefault="007D1359" w:rsidP="007D1359">
      <w:r>
        <w:t>1 ≤ n ≤ 10^15</w:t>
      </w:r>
    </w:p>
    <w:p w14:paraId="3C935F77" w14:textId="33A12DDE" w:rsidR="007D1359" w:rsidRDefault="007D1359" w:rsidP="007D1359">
      <w:r>
        <w:t>1 ≤ p ≤ 10^9</w:t>
      </w:r>
    </w:p>
    <w:p w14:paraId="7CC229E6" w14:textId="77777777" w:rsidR="007D1359" w:rsidRDefault="007D1359" w:rsidP="007D1359"/>
    <w:p w14:paraId="3FCE5C4F" w14:textId="77777777" w:rsidR="007D1359" w:rsidRDefault="007D1359" w:rsidP="007D1359">
      <w:r>
        <w:t>Input Format for Custom Testing</w:t>
      </w:r>
    </w:p>
    <w:p w14:paraId="6AB810FF" w14:textId="77777777" w:rsidR="007D1359" w:rsidRDefault="007D1359" w:rsidP="007D1359"/>
    <w:p w14:paraId="3270FFB9" w14:textId="77777777" w:rsidR="007D1359" w:rsidRDefault="007D1359" w:rsidP="007D1359">
      <w:r>
        <w:t>Input from stdin will be processed as follows and passed to the function.</w:t>
      </w:r>
    </w:p>
    <w:p w14:paraId="340F2410" w14:textId="77777777" w:rsidR="007D1359" w:rsidRDefault="007D1359" w:rsidP="007D1359"/>
    <w:p w14:paraId="43E75B12" w14:textId="77777777" w:rsidR="007D1359" w:rsidRDefault="007D1359" w:rsidP="007D1359">
      <w:r>
        <w:t>The first line contains an integer n, the number to factor.</w:t>
      </w:r>
    </w:p>
    <w:p w14:paraId="1D9D928A" w14:textId="77777777" w:rsidR="007D1359" w:rsidRDefault="007D1359" w:rsidP="007D1359"/>
    <w:p w14:paraId="410B792C" w14:textId="77777777" w:rsidR="007D1359" w:rsidRDefault="007D1359" w:rsidP="007D1359">
      <w:r>
        <w:t>The second line contains an integer p, the 1-based index of the factor to return.</w:t>
      </w:r>
    </w:p>
    <w:p w14:paraId="703459EF" w14:textId="77777777" w:rsidR="007D1359" w:rsidRDefault="007D1359" w:rsidP="007D1359"/>
    <w:p w14:paraId="236B1492" w14:textId="77777777" w:rsidR="007D1359" w:rsidRDefault="007D1359" w:rsidP="007D1359">
      <w:r>
        <w:t>Sample Case 0</w:t>
      </w:r>
    </w:p>
    <w:p w14:paraId="5E00EA7F" w14:textId="77777777" w:rsidR="007D1359" w:rsidRDefault="007D1359" w:rsidP="007D1359">
      <w:r>
        <w:t>Sample Input 0</w:t>
      </w:r>
    </w:p>
    <w:p w14:paraId="6430F296" w14:textId="77777777" w:rsidR="007D1359" w:rsidRDefault="007D1359" w:rsidP="007D1359"/>
    <w:p w14:paraId="44D74646" w14:textId="77777777" w:rsidR="007D1359" w:rsidRDefault="007D1359" w:rsidP="007D1359">
      <w:r>
        <w:t>STDIN Function</w:t>
      </w:r>
    </w:p>
    <w:p w14:paraId="11AFC6D8" w14:textId="77777777" w:rsidR="007D1359" w:rsidRDefault="007D1359" w:rsidP="007D1359">
      <w:r>
        <w:t>----- --------</w:t>
      </w:r>
    </w:p>
    <w:p w14:paraId="1F6C1706" w14:textId="77777777" w:rsidR="007D1359" w:rsidRDefault="007D1359" w:rsidP="007D1359">
      <w:r>
        <w:t>10 → n = 10</w:t>
      </w:r>
    </w:p>
    <w:p w14:paraId="10BC10C2" w14:textId="77777777" w:rsidR="007D1359" w:rsidRDefault="007D1359" w:rsidP="007D1359">
      <w:r>
        <w:t>3 → p = 3</w:t>
      </w:r>
    </w:p>
    <w:p w14:paraId="19DB9235" w14:textId="77777777" w:rsidR="007D1359" w:rsidRDefault="007D1359" w:rsidP="007D1359"/>
    <w:p w14:paraId="1784C9C8" w14:textId="77777777" w:rsidR="007D1359" w:rsidRDefault="007D1359" w:rsidP="007D1359">
      <w:r>
        <w:t>Sample Output 0</w:t>
      </w:r>
    </w:p>
    <w:p w14:paraId="5C3DBEEB" w14:textId="77777777" w:rsidR="007D1359" w:rsidRDefault="007D1359" w:rsidP="007D1359"/>
    <w:p w14:paraId="47D21F3A" w14:textId="77777777" w:rsidR="007D1359" w:rsidRDefault="007D1359" w:rsidP="007D1359">
      <w:r>
        <w:t>5</w:t>
      </w:r>
    </w:p>
    <w:p w14:paraId="6304D673" w14:textId="77777777" w:rsidR="007D1359" w:rsidRDefault="007D1359" w:rsidP="007D1359"/>
    <w:p w14:paraId="4BA3E693" w14:textId="77777777" w:rsidR="007D1359" w:rsidRDefault="007D1359" w:rsidP="007D1359">
      <w:r>
        <w:t>Explanation 0</w:t>
      </w:r>
    </w:p>
    <w:p w14:paraId="69D16559" w14:textId="77777777" w:rsidR="007D1359" w:rsidRDefault="007D1359" w:rsidP="007D1359"/>
    <w:p w14:paraId="212A0045" w14:textId="77777777" w:rsidR="007D1359" w:rsidRDefault="007D1359" w:rsidP="007D1359">
      <w:r>
        <w:t>Factoring n = 10 results in {1, 2, 5, 10}. Return the p = 3</w:t>
      </w:r>
    </w:p>
    <w:p w14:paraId="635910FC" w14:textId="77777777" w:rsidR="007D1359" w:rsidRDefault="007D1359" w:rsidP="007D1359"/>
    <w:p w14:paraId="6AED7D0B" w14:textId="77777777" w:rsidR="007D1359" w:rsidRDefault="007D1359" w:rsidP="007D1359">
      <w:proofErr w:type="spellStart"/>
      <w:r>
        <w:t>rd</w:t>
      </w:r>
      <w:proofErr w:type="spellEnd"/>
      <w:r>
        <w:t xml:space="preserve"> factor, 5, as the answer.</w:t>
      </w:r>
    </w:p>
    <w:p w14:paraId="33E3059C" w14:textId="77777777" w:rsidR="007D1359" w:rsidRDefault="007D1359" w:rsidP="007D1359"/>
    <w:p w14:paraId="275AF9D4" w14:textId="77777777" w:rsidR="007D1359" w:rsidRDefault="007D1359" w:rsidP="007D1359">
      <w:r>
        <w:t>Sample Case 1</w:t>
      </w:r>
    </w:p>
    <w:p w14:paraId="682F10C8" w14:textId="77777777" w:rsidR="007D1359" w:rsidRDefault="007D1359" w:rsidP="007D1359">
      <w:r>
        <w:t>Sample Input 1</w:t>
      </w:r>
    </w:p>
    <w:p w14:paraId="70A3AF88" w14:textId="77777777" w:rsidR="007D1359" w:rsidRDefault="007D1359" w:rsidP="007D1359"/>
    <w:p w14:paraId="5291DD4E" w14:textId="77777777" w:rsidR="007D1359" w:rsidRDefault="007D1359" w:rsidP="007D1359">
      <w:r>
        <w:t>STDIN Function</w:t>
      </w:r>
    </w:p>
    <w:p w14:paraId="40E3DE90" w14:textId="77777777" w:rsidR="007D1359" w:rsidRDefault="007D1359" w:rsidP="007D1359">
      <w:r>
        <w:t>----- --------</w:t>
      </w:r>
    </w:p>
    <w:p w14:paraId="00DE235E" w14:textId="77777777" w:rsidR="007D1359" w:rsidRDefault="007D1359" w:rsidP="007D1359">
      <w:r>
        <w:t>10 → n = 10</w:t>
      </w:r>
    </w:p>
    <w:p w14:paraId="336107A8" w14:textId="5E3A9E6B" w:rsidR="007D1359" w:rsidRDefault="007D1359" w:rsidP="007D1359">
      <w:r>
        <w:t>5 → p = 5</w:t>
      </w:r>
    </w:p>
    <w:p w14:paraId="2C6F9864" w14:textId="77777777" w:rsidR="007D1359" w:rsidRDefault="007D1359" w:rsidP="007D1359">
      <w:r>
        <w:t>Sample Output 1</w:t>
      </w:r>
    </w:p>
    <w:p w14:paraId="5035FE6E" w14:textId="77777777" w:rsidR="007D1359" w:rsidRDefault="007D1359" w:rsidP="007D1359"/>
    <w:p w14:paraId="426EB474" w14:textId="77777777" w:rsidR="007D1359" w:rsidRDefault="007D1359" w:rsidP="007D1359">
      <w:r>
        <w:t>0</w:t>
      </w:r>
    </w:p>
    <w:p w14:paraId="2C0D8E99" w14:textId="77777777" w:rsidR="007D1359" w:rsidRDefault="007D1359" w:rsidP="007D1359"/>
    <w:p w14:paraId="1F244FDD" w14:textId="77777777" w:rsidR="007D1359" w:rsidRDefault="007D1359" w:rsidP="007D1359">
      <w:r>
        <w:t>Explanation 1</w:t>
      </w:r>
    </w:p>
    <w:p w14:paraId="4F188150" w14:textId="77777777" w:rsidR="007D1359" w:rsidRDefault="007D1359" w:rsidP="007D1359"/>
    <w:p w14:paraId="7A25C475" w14:textId="77777777" w:rsidR="007D1359" w:rsidRDefault="007D1359" w:rsidP="007D1359">
      <w:r>
        <w:t>Factoring n = 10 results in {1, 2, 5, 10}. There are only 4 factors and p = 5, therefore 0 is returned as the answer.</w:t>
      </w:r>
    </w:p>
    <w:p w14:paraId="15EEBA03" w14:textId="77777777" w:rsidR="007D1359" w:rsidRDefault="007D1359" w:rsidP="007D1359"/>
    <w:p w14:paraId="0262C229" w14:textId="77777777" w:rsidR="007D1359" w:rsidRDefault="007D1359" w:rsidP="007D1359">
      <w:r>
        <w:t>Sample Case 2</w:t>
      </w:r>
    </w:p>
    <w:p w14:paraId="21BF53CC" w14:textId="77777777" w:rsidR="007D1359" w:rsidRDefault="007D1359" w:rsidP="007D1359">
      <w:r>
        <w:lastRenderedPageBreak/>
        <w:t>Sample Input 2</w:t>
      </w:r>
    </w:p>
    <w:p w14:paraId="43FE75BB" w14:textId="77777777" w:rsidR="007D1359" w:rsidRDefault="007D1359" w:rsidP="007D1359"/>
    <w:p w14:paraId="13F74F64" w14:textId="77777777" w:rsidR="007D1359" w:rsidRDefault="007D1359" w:rsidP="007D1359">
      <w:r>
        <w:t>STDIN Function</w:t>
      </w:r>
    </w:p>
    <w:p w14:paraId="11AD7B9C" w14:textId="77777777" w:rsidR="007D1359" w:rsidRDefault="007D1359" w:rsidP="007D1359">
      <w:r>
        <w:t>----- --------</w:t>
      </w:r>
    </w:p>
    <w:p w14:paraId="476BBFB3" w14:textId="77777777" w:rsidR="007D1359" w:rsidRDefault="007D1359" w:rsidP="007D1359">
      <w:r>
        <w:t>1 → n = 1</w:t>
      </w:r>
    </w:p>
    <w:p w14:paraId="0BA6206E" w14:textId="77777777" w:rsidR="007D1359" w:rsidRDefault="007D1359" w:rsidP="007D1359">
      <w:r>
        <w:t>1 → p = 1</w:t>
      </w:r>
    </w:p>
    <w:p w14:paraId="7F36CCBC" w14:textId="77777777" w:rsidR="007D1359" w:rsidRDefault="007D1359" w:rsidP="007D1359"/>
    <w:p w14:paraId="74595203" w14:textId="77777777" w:rsidR="007D1359" w:rsidRDefault="007D1359" w:rsidP="007D1359">
      <w:r>
        <w:t>Sample Output 2</w:t>
      </w:r>
    </w:p>
    <w:p w14:paraId="21AC37E6" w14:textId="77777777" w:rsidR="007D1359" w:rsidRDefault="007D1359" w:rsidP="007D1359"/>
    <w:p w14:paraId="66E9414D" w14:textId="77777777" w:rsidR="007D1359" w:rsidRDefault="007D1359" w:rsidP="007D1359">
      <w:r>
        <w:t>1</w:t>
      </w:r>
    </w:p>
    <w:p w14:paraId="1D7B2382" w14:textId="77777777" w:rsidR="007D1359" w:rsidRDefault="007D1359" w:rsidP="007D1359"/>
    <w:p w14:paraId="180DE15C" w14:textId="77777777" w:rsidR="007D1359" w:rsidRDefault="007D1359" w:rsidP="007D1359">
      <w:r>
        <w:t>Explanation 2</w:t>
      </w:r>
    </w:p>
    <w:p w14:paraId="678B4390" w14:textId="77777777" w:rsidR="007D1359" w:rsidRDefault="007D1359" w:rsidP="007D1359"/>
    <w:p w14:paraId="6F4067E6" w14:textId="64ABCD8B" w:rsidR="007D1359" w:rsidRDefault="007D1359" w:rsidP="007D1359">
      <w:r>
        <w:t>Factoring n = 1 results in {1}. The p = 1st factor of 1 is returned as the answer.</w:t>
      </w:r>
    </w:p>
    <w:p w14:paraId="7B7BB559" w14:textId="787D1BDB" w:rsidR="007D1359" w:rsidRPr="00EF528F" w:rsidRDefault="007D1359" w:rsidP="007D1359">
      <w:pPr>
        <w:rPr>
          <w:b/>
          <w:bCs/>
          <w:sz w:val="28"/>
          <w:szCs w:val="28"/>
        </w:rPr>
      </w:pPr>
      <w:r w:rsidRPr="00EF528F">
        <w:rPr>
          <w:b/>
          <w:bCs/>
          <w:sz w:val="28"/>
          <w:szCs w:val="28"/>
        </w:rPr>
        <w:t>PROGRAM:</w:t>
      </w:r>
    </w:p>
    <w:p w14:paraId="6B60E3F0" w14:textId="0FF6E996" w:rsidR="007D1359" w:rsidRPr="007D1359" w:rsidRDefault="007D1359" w:rsidP="007D1359">
      <w:r w:rsidRPr="007D1359">
        <w:rPr>
          <w:noProof/>
        </w:rPr>
        <w:drawing>
          <wp:inline distT="0" distB="0" distL="0" distR="0" wp14:anchorId="477B971C" wp14:editId="2B14CE21">
            <wp:extent cx="5731510" cy="2625090"/>
            <wp:effectExtent l="0" t="0" r="2540" b="3810"/>
            <wp:docPr id="1849772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7A5D" w14:textId="77777777" w:rsidR="007D1359" w:rsidRDefault="007D1359" w:rsidP="007D1359"/>
    <w:p w14:paraId="76FD8722" w14:textId="77777777" w:rsidR="00C304A9" w:rsidRDefault="00C304A9" w:rsidP="007D1359"/>
    <w:p w14:paraId="6FEE13B6" w14:textId="77777777" w:rsidR="00C304A9" w:rsidRDefault="00C304A9" w:rsidP="007D1359"/>
    <w:p w14:paraId="443B09BF" w14:textId="77777777" w:rsidR="00C304A9" w:rsidRDefault="00C304A9" w:rsidP="007D1359"/>
    <w:p w14:paraId="7EE236D6" w14:textId="77777777" w:rsidR="00C304A9" w:rsidRDefault="00C304A9" w:rsidP="007D1359"/>
    <w:p w14:paraId="48B9F5B1" w14:textId="27F1B60F" w:rsidR="007D1359" w:rsidRPr="00EF528F" w:rsidRDefault="007D1359" w:rsidP="007D1359">
      <w:pPr>
        <w:rPr>
          <w:b/>
          <w:bCs/>
        </w:rPr>
      </w:pPr>
      <w:r w:rsidRPr="00EF528F">
        <w:rPr>
          <w:b/>
          <w:bCs/>
        </w:rPr>
        <w:t>OUTPUT:</w:t>
      </w:r>
    </w:p>
    <w:p w14:paraId="2FA8AAA5" w14:textId="13BDC6F5" w:rsidR="00C304A9" w:rsidRDefault="00C304A9" w:rsidP="00C304A9">
      <w:r w:rsidRPr="00C304A9">
        <w:rPr>
          <w:noProof/>
        </w:rPr>
        <w:drawing>
          <wp:inline distT="0" distB="0" distL="0" distR="0" wp14:anchorId="358E503B" wp14:editId="6068AF2A">
            <wp:extent cx="5731510" cy="2320925"/>
            <wp:effectExtent l="0" t="0" r="2540" b="3175"/>
            <wp:docPr id="17012060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1CA2" w14:textId="77777777" w:rsidR="00C304A9" w:rsidRPr="00C304A9" w:rsidRDefault="00C304A9" w:rsidP="00C304A9"/>
    <w:p w14:paraId="59E24E79" w14:textId="32484522" w:rsidR="007D1359" w:rsidRPr="007D1359" w:rsidRDefault="007D1359" w:rsidP="007D1359"/>
    <w:p w14:paraId="5DC00481" w14:textId="77777777" w:rsidR="007D1359" w:rsidRDefault="007D1359" w:rsidP="007D1359"/>
    <w:p w14:paraId="11BD2BE7" w14:textId="2149EB14" w:rsidR="00C304A9" w:rsidRPr="00EF528F" w:rsidRDefault="007D1359" w:rsidP="007D1359">
      <w:pPr>
        <w:rPr>
          <w:b/>
          <w:bCs/>
          <w:sz w:val="28"/>
          <w:szCs w:val="28"/>
        </w:rPr>
      </w:pPr>
      <w:r w:rsidRPr="00EF528F">
        <w:rPr>
          <w:b/>
          <w:bCs/>
          <w:sz w:val="28"/>
          <w:szCs w:val="28"/>
        </w:rPr>
        <w:t>WEEK 12</w:t>
      </w:r>
    </w:p>
    <w:p w14:paraId="67FFB494" w14:textId="77777777" w:rsidR="00237725" w:rsidRPr="00237725" w:rsidRDefault="00237725" w:rsidP="007D1359">
      <w:pPr>
        <w:rPr>
          <w:b/>
          <w:bCs/>
          <w:sz w:val="28"/>
          <w:szCs w:val="28"/>
        </w:rPr>
      </w:pPr>
      <w:r w:rsidRPr="00237725">
        <w:rPr>
          <w:b/>
          <w:bCs/>
          <w:sz w:val="28"/>
          <w:szCs w:val="28"/>
        </w:rPr>
        <w:t>Question 1</w:t>
      </w:r>
    </w:p>
    <w:p w14:paraId="1BED8CAA" w14:textId="5343B83C" w:rsidR="007D1359" w:rsidRDefault="0036374B" w:rsidP="007D1359">
      <w:r>
        <w:t xml:space="preserve">You are a bank account </w:t>
      </w:r>
      <w:proofErr w:type="spellStart"/>
      <w:proofErr w:type="gramStart"/>
      <w:r>
        <w:t>hacker.Initially</w:t>
      </w:r>
      <w:proofErr w:type="spellEnd"/>
      <w:proofErr w:type="gramEnd"/>
      <w:r>
        <w:t xml:space="preserve"> you have 1 rupee in your </w:t>
      </w:r>
      <w:proofErr w:type="spellStart"/>
      <w:r>
        <w:t>account,and</w:t>
      </w:r>
      <w:proofErr w:type="spellEnd"/>
      <w:r>
        <w:t xml:space="preserve"> you want exactly N rupees in your </w:t>
      </w:r>
      <w:proofErr w:type="spellStart"/>
      <w:r>
        <w:t>account.You</w:t>
      </w:r>
      <w:proofErr w:type="spellEnd"/>
      <w:r>
        <w:t xml:space="preserve"> wrote two </w:t>
      </w:r>
      <w:proofErr w:type="spellStart"/>
      <w:r>
        <w:t>hacks,first</w:t>
      </w:r>
      <w:proofErr w:type="spellEnd"/>
      <w:r>
        <w:t xml:space="preserve"> hack can multiply the account of money you own by 10 while the second can multiply it by 20.These hack can be used any number of </w:t>
      </w:r>
      <w:proofErr w:type="spellStart"/>
      <w:r>
        <w:t>time.Can</w:t>
      </w:r>
      <w:proofErr w:type="spellEnd"/>
      <w:r>
        <w:t xml:space="preserve"> you achieve the desired amount N using these hacks.</w:t>
      </w:r>
    </w:p>
    <w:p w14:paraId="00207A8C" w14:textId="69F9CB60" w:rsidR="0036374B" w:rsidRDefault="0036374B" w:rsidP="007D1359">
      <w:r>
        <w:t>Constraints:</w:t>
      </w:r>
    </w:p>
    <w:p w14:paraId="186F598E" w14:textId="7AA58477" w:rsidR="0036374B" w:rsidRDefault="0036374B" w:rsidP="007D1359">
      <w:r>
        <w:t>1&lt;=T&lt;=100</w:t>
      </w:r>
    </w:p>
    <w:p w14:paraId="0074BA63" w14:textId="756A5662" w:rsidR="0036374B" w:rsidRDefault="0036374B" w:rsidP="007D1359">
      <w:r>
        <w:t>1&lt;=N&lt;=10^12</w:t>
      </w:r>
    </w:p>
    <w:p w14:paraId="68E58F8C" w14:textId="72B439EB" w:rsidR="0036374B" w:rsidRDefault="0036374B" w:rsidP="007D1359">
      <w:r>
        <w:t>Input</w:t>
      </w:r>
    </w:p>
    <w:p w14:paraId="45307A23" w14:textId="1CE06E64" w:rsidR="0036374B" w:rsidRDefault="0036374B" w:rsidP="007D1359">
      <w:r>
        <w:t>The test case contains a single integer N</w:t>
      </w:r>
    </w:p>
    <w:p w14:paraId="000AFCBA" w14:textId="78F05C5C" w:rsidR="0036374B" w:rsidRDefault="0036374B" w:rsidP="007D1359">
      <w:r>
        <w:t>Output</w:t>
      </w:r>
    </w:p>
    <w:p w14:paraId="794EB8F9" w14:textId="09C90E58" w:rsidR="0036374B" w:rsidRDefault="0036374B" w:rsidP="007D1359">
      <w:r>
        <w:t>For each test case print a single line containing the string “1” if you can make exactly N rupees or “0” otherwise</w:t>
      </w:r>
    </w:p>
    <w:p w14:paraId="59B18FDF" w14:textId="47A2C852" w:rsidR="0036374B" w:rsidRDefault="0036374B" w:rsidP="007D1359">
      <w:r>
        <w:t>SAMPE INPUT</w:t>
      </w:r>
    </w:p>
    <w:p w14:paraId="54234352" w14:textId="67DA8D95" w:rsidR="0036374B" w:rsidRDefault="0036374B" w:rsidP="007D1359">
      <w:r>
        <w:t>1</w:t>
      </w:r>
    </w:p>
    <w:p w14:paraId="4B9D589F" w14:textId="14EAD169" w:rsidR="0036374B" w:rsidRDefault="0036374B" w:rsidP="007D1359">
      <w:r>
        <w:lastRenderedPageBreak/>
        <w:t>SAMPLE OUTPUT</w:t>
      </w:r>
    </w:p>
    <w:p w14:paraId="659B060D" w14:textId="07440F19" w:rsidR="0036374B" w:rsidRDefault="0036374B" w:rsidP="007D1359">
      <w:r>
        <w:t>1</w:t>
      </w:r>
    </w:p>
    <w:p w14:paraId="02FDEDFB" w14:textId="3CCD6C91" w:rsidR="0036374B" w:rsidRDefault="0036374B" w:rsidP="007D1359">
      <w:r>
        <w:t>SAMPLE INPUT</w:t>
      </w:r>
    </w:p>
    <w:p w14:paraId="1132BAB3" w14:textId="62311EF2" w:rsidR="0036374B" w:rsidRDefault="0036374B" w:rsidP="007D1359">
      <w:r>
        <w:t>2</w:t>
      </w:r>
    </w:p>
    <w:p w14:paraId="04DD0649" w14:textId="77777777" w:rsidR="0036374B" w:rsidRDefault="0036374B" w:rsidP="007D1359"/>
    <w:p w14:paraId="065E99C3" w14:textId="705841B1" w:rsidR="0036374B" w:rsidRDefault="0036374B" w:rsidP="007D1359">
      <w:r>
        <w:t>SAMPLE OUTPUT</w:t>
      </w:r>
    </w:p>
    <w:p w14:paraId="2AE333B9" w14:textId="6943FD45" w:rsidR="0036374B" w:rsidRDefault="0036374B" w:rsidP="007D1359">
      <w:r>
        <w:t>0</w:t>
      </w:r>
    </w:p>
    <w:p w14:paraId="4711C30B" w14:textId="491DB415" w:rsidR="00EF528F" w:rsidRPr="00EF528F" w:rsidRDefault="0036374B" w:rsidP="00EF528F">
      <w:pPr>
        <w:rPr>
          <w:b/>
          <w:bCs/>
          <w:sz w:val="28"/>
          <w:szCs w:val="28"/>
        </w:rPr>
      </w:pPr>
      <w:r w:rsidRPr="00EF528F">
        <w:rPr>
          <w:b/>
          <w:bCs/>
          <w:sz w:val="28"/>
          <w:szCs w:val="28"/>
        </w:rPr>
        <w:t>PROGRAM:</w:t>
      </w:r>
    </w:p>
    <w:p w14:paraId="36C113A2" w14:textId="6FA646D8" w:rsidR="00EF528F" w:rsidRPr="00EF528F" w:rsidRDefault="00EF528F" w:rsidP="00EF528F">
      <w:r w:rsidRPr="00EF528F">
        <w:rPr>
          <w:noProof/>
        </w:rPr>
        <w:drawing>
          <wp:inline distT="0" distB="0" distL="0" distR="0" wp14:anchorId="7AAC157B" wp14:editId="6A0517A3">
            <wp:extent cx="5731510" cy="1965960"/>
            <wp:effectExtent l="0" t="0" r="2540" b="0"/>
            <wp:docPr id="10789368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D945" w14:textId="6A6430B6" w:rsidR="00C304A9" w:rsidRPr="00C304A9" w:rsidRDefault="00C304A9" w:rsidP="00C304A9"/>
    <w:p w14:paraId="51A2F73C" w14:textId="77777777" w:rsidR="00C304A9" w:rsidRDefault="00C304A9" w:rsidP="007D1359"/>
    <w:p w14:paraId="020539EA" w14:textId="67C0EDBB" w:rsidR="0036374B" w:rsidRPr="0036374B" w:rsidRDefault="0036374B" w:rsidP="0036374B"/>
    <w:p w14:paraId="4B5A2DB3" w14:textId="565FCD5A" w:rsidR="0036374B" w:rsidRPr="00EF528F" w:rsidRDefault="0036374B" w:rsidP="007D1359">
      <w:pPr>
        <w:rPr>
          <w:b/>
          <w:bCs/>
          <w:sz w:val="28"/>
          <w:szCs w:val="28"/>
        </w:rPr>
      </w:pPr>
      <w:r w:rsidRPr="00EF528F">
        <w:rPr>
          <w:b/>
          <w:bCs/>
          <w:sz w:val="28"/>
          <w:szCs w:val="28"/>
        </w:rPr>
        <w:t>OUTPUT:</w:t>
      </w:r>
    </w:p>
    <w:p w14:paraId="5A9297C1" w14:textId="77777777" w:rsidR="00EF528F" w:rsidRDefault="00EF528F" w:rsidP="007D1359"/>
    <w:p w14:paraId="4017D713" w14:textId="517583AD" w:rsidR="00EF528F" w:rsidRPr="00EF528F" w:rsidRDefault="00EF528F" w:rsidP="00EF528F">
      <w:r w:rsidRPr="00EF528F">
        <w:rPr>
          <w:noProof/>
        </w:rPr>
        <w:drawing>
          <wp:inline distT="0" distB="0" distL="0" distR="0" wp14:anchorId="109F088E" wp14:editId="57BF895A">
            <wp:extent cx="5731510" cy="1969135"/>
            <wp:effectExtent l="0" t="0" r="2540" b="0"/>
            <wp:docPr id="17904320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959A" w14:textId="04EA6D84" w:rsidR="0036374B" w:rsidRPr="0036374B" w:rsidRDefault="0036374B" w:rsidP="0036374B"/>
    <w:p w14:paraId="5F267CFA" w14:textId="77777777" w:rsidR="0036374B" w:rsidRDefault="0036374B" w:rsidP="007D1359"/>
    <w:p w14:paraId="1DD67BF1" w14:textId="77777777" w:rsidR="005F4F07" w:rsidRDefault="005F4F07" w:rsidP="007D1359"/>
    <w:p w14:paraId="489D7758" w14:textId="77777777" w:rsidR="005F4F07" w:rsidRDefault="005F4F07" w:rsidP="007D1359"/>
    <w:p w14:paraId="2920BF40" w14:textId="485D9156" w:rsidR="0036374B" w:rsidRPr="001D690A" w:rsidRDefault="0036374B" w:rsidP="007D1359">
      <w:pPr>
        <w:rPr>
          <w:b/>
          <w:bCs/>
          <w:sz w:val="28"/>
          <w:szCs w:val="28"/>
        </w:rPr>
      </w:pPr>
      <w:r w:rsidRPr="001D690A">
        <w:rPr>
          <w:b/>
          <w:bCs/>
          <w:sz w:val="28"/>
          <w:szCs w:val="28"/>
        </w:rPr>
        <w:t>Question 2</w:t>
      </w:r>
    </w:p>
    <w:p w14:paraId="766DFE0D" w14:textId="1E364CA0" w:rsidR="0036374B" w:rsidRDefault="0036374B" w:rsidP="007D1359">
      <w:r>
        <w:t>Find the number of ways that a given integer X can be expressed as the sum of the Nth powers of unique natural numbers</w:t>
      </w:r>
    </w:p>
    <w:p w14:paraId="6EAE2A6A" w14:textId="7D7C2590" w:rsidR="0036374B" w:rsidRDefault="0036374B" w:rsidP="007D1359">
      <w:r>
        <w:t xml:space="preserve">For </w:t>
      </w:r>
      <w:proofErr w:type="spellStart"/>
      <w:proofErr w:type="gramStart"/>
      <w:r>
        <w:t>example,if</w:t>
      </w:r>
      <w:proofErr w:type="spellEnd"/>
      <w:proofErr w:type="gramEnd"/>
      <w:r>
        <w:t xml:space="preserve"> X=13 and N=2,we have to find all combinations of unique squares adding up to 13.The only solution is 2^2+3^2.</w:t>
      </w:r>
    </w:p>
    <w:p w14:paraId="60083AFE" w14:textId="35CC39FB" w:rsidR="0036374B" w:rsidRDefault="0036374B" w:rsidP="007D1359">
      <w:r>
        <w:t>Function description</w:t>
      </w:r>
    </w:p>
    <w:p w14:paraId="00F9DC35" w14:textId="5E24C41F" w:rsidR="0036374B" w:rsidRDefault="0036374B" w:rsidP="007D1359">
      <w:r>
        <w:t xml:space="preserve">Complete the power sum function in the editor </w:t>
      </w:r>
      <w:proofErr w:type="spellStart"/>
      <w:proofErr w:type="gramStart"/>
      <w:r>
        <w:t>below.It</w:t>
      </w:r>
      <w:proofErr w:type="spellEnd"/>
      <w:proofErr w:type="gramEnd"/>
      <w:r>
        <w:t xml:space="preserve"> should return an integer that represents</w:t>
      </w:r>
      <w:r w:rsidR="009C105A">
        <w:t xml:space="preserve"> the number of possible combinations.</w:t>
      </w:r>
    </w:p>
    <w:p w14:paraId="545C23AD" w14:textId="7CD97DE9" w:rsidR="009C105A" w:rsidRDefault="009C105A" w:rsidP="007D1359">
      <w:proofErr w:type="spellStart"/>
      <w:r>
        <w:t>powerSum</w:t>
      </w:r>
      <w:proofErr w:type="spellEnd"/>
      <w:r>
        <w:t xml:space="preserve"> has the following parameters</w:t>
      </w:r>
    </w:p>
    <w:p w14:paraId="715814DB" w14:textId="260A4789" w:rsidR="009C105A" w:rsidRDefault="009C105A" w:rsidP="007D1359">
      <w:proofErr w:type="gramStart"/>
      <w:r>
        <w:t>X:the</w:t>
      </w:r>
      <w:proofErr w:type="gramEnd"/>
      <w:r>
        <w:t xml:space="preserve"> integer to sum to</w:t>
      </w:r>
    </w:p>
    <w:p w14:paraId="55EE07F3" w14:textId="62FFA25A" w:rsidR="009C105A" w:rsidRDefault="009C105A" w:rsidP="007D1359">
      <w:proofErr w:type="gramStart"/>
      <w:r>
        <w:t>N:the</w:t>
      </w:r>
      <w:proofErr w:type="gramEnd"/>
      <w:r>
        <w:t xml:space="preserve"> integer power to raise numbers to</w:t>
      </w:r>
    </w:p>
    <w:p w14:paraId="34501532" w14:textId="1E079EDF" w:rsidR="009C105A" w:rsidRDefault="009C105A" w:rsidP="007D1359">
      <w:r>
        <w:t>Input Format</w:t>
      </w:r>
    </w:p>
    <w:p w14:paraId="6B6824E3" w14:textId="3893572E" w:rsidR="009C105A" w:rsidRDefault="009C105A" w:rsidP="007D1359">
      <w:r>
        <w:t>The first line contains an integer X</w:t>
      </w:r>
    </w:p>
    <w:p w14:paraId="79725EA7" w14:textId="6C97D72A" w:rsidR="009C105A" w:rsidRDefault="009C105A" w:rsidP="007D1359">
      <w:r>
        <w:t>The second line contains an integer N</w:t>
      </w:r>
    </w:p>
    <w:p w14:paraId="13219B08" w14:textId="5C31AA45" w:rsidR="009C105A" w:rsidRDefault="009C105A" w:rsidP="007D1359">
      <w:r>
        <w:t>Constrains</w:t>
      </w:r>
    </w:p>
    <w:p w14:paraId="6D5CFCB1" w14:textId="7ECDB9DA" w:rsidR="009C105A" w:rsidRDefault="009C105A" w:rsidP="007D1359">
      <w:r>
        <w:t>1&lt;=X&lt;=1000</w:t>
      </w:r>
    </w:p>
    <w:p w14:paraId="3C3303BA" w14:textId="3630728C" w:rsidR="009C105A" w:rsidRDefault="009C105A" w:rsidP="007D1359">
      <w:r>
        <w:t>Output format</w:t>
      </w:r>
    </w:p>
    <w:p w14:paraId="55DE9B95" w14:textId="052CE1B2" w:rsidR="009C105A" w:rsidRDefault="009C105A" w:rsidP="007D1359">
      <w:r>
        <w:t>Output a single integer the number of possible combinations calculated.</w:t>
      </w:r>
    </w:p>
    <w:p w14:paraId="61B1E2FB" w14:textId="5091B17A" w:rsidR="009C105A" w:rsidRDefault="009C105A" w:rsidP="007D1359">
      <w:r>
        <w:t>Sample input</w:t>
      </w:r>
    </w:p>
    <w:p w14:paraId="634325AD" w14:textId="5A6A416A" w:rsidR="009C105A" w:rsidRDefault="009C105A" w:rsidP="007D1359">
      <w:r>
        <w:t>10</w:t>
      </w:r>
    </w:p>
    <w:p w14:paraId="277D75C3" w14:textId="131B92A2" w:rsidR="009C105A" w:rsidRDefault="009C105A" w:rsidP="007D1359">
      <w:r>
        <w:t>2</w:t>
      </w:r>
    </w:p>
    <w:p w14:paraId="7853A8F9" w14:textId="17A4E2BE" w:rsidR="009C105A" w:rsidRDefault="009C105A" w:rsidP="007D1359">
      <w:r>
        <w:t xml:space="preserve">Sample </w:t>
      </w:r>
      <w:r w:rsidRPr="009C105A">
        <w:t>output</w:t>
      </w:r>
    </w:p>
    <w:p w14:paraId="02BAE256" w14:textId="5689A04F" w:rsidR="009C105A" w:rsidRDefault="009C105A" w:rsidP="007D1359">
      <w:r>
        <w:t>1</w:t>
      </w:r>
    </w:p>
    <w:p w14:paraId="0A73A64B" w14:textId="27639F10" w:rsidR="009C105A" w:rsidRDefault="009C105A" w:rsidP="007D1359">
      <w:r>
        <w:t>Explanation 0</w:t>
      </w:r>
    </w:p>
    <w:p w14:paraId="482131D7" w14:textId="08BBE24C" w:rsidR="009C105A" w:rsidRDefault="009C105A" w:rsidP="007D1359">
      <w:r>
        <w:t>If X=10 and N=</w:t>
      </w:r>
      <w:proofErr w:type="gramStart"/>
      <w:r>
        <w:t>2,we</w:t>
      </w:r>
      <w:proofErr w:type="gramEnd"/>
      <w:r>
        <w:t xml:space="preserve"> need to find the number of ways that 10 cab be represe</w:t>
      </w:r>
      <w:r w:rsidR="00983E59">
        <w:t>nted as the sum of squares of unique numbers.</w:t>
      </w:r>
    </w:p>
    <w:p w14:paraId="36FD5AA1" w14:textId="42CC90DF" w:rsidR="00983E59" w:rsidRDefault="00983E59" w:rsidP="007D1359">
      <w:r>
        <w:lastRenderedPageBreak/>
        <w:t>10=1^2+3^2</w:t>
      </w:r>
    </w:p>
    <w:p w14:paraId="0B44E7B0" w14:textId="6B7BBB4C" w:rsidR="007D1359" w:rsidRDefault="00983E59" w:rsidP="007D1359">
      <w:r>
        <w:t xml:space="preserve">This is the one way in </w:t>
      </w:r>
      <w:proofErr w:type="spellStart"/>
      <w:r>
        <w:t>whinch</w:t>
      </w:r>
      <w:proofErr w:type="spellEnd"/>
      <w:r>
        <w:t xml:space="preserve"> 10 can be expressed as the sum of unique squares. </w:t>
      </w:r>
    </w:p>
    <w:p w14:paraId="672FB581" w14:textId="77777777" w:rsidR="00983E59" w:rsidRDefault="00983E59" w:rsidP="00983E59">
      <w:r>
        <w:t>Sample input</w:t>
      </w:r>
    </w:p>
    <w:p w14:paraId="2C5315B1" w14:textId="1848EA05" w:rsidR="00983E59" w:rsidRDefault="00983E59" w:rsidP="00983E59">
      <w:r>
        <w:t>100</w:t>
      </w:r>
    </w:p>
    <w:p w14:paraId="0A73FC7F" w14:textId="77777777" w:rsidR="00983E59" w:rsidRDefault="00983E59" w:rsidP="00983E59">
      <w:r>
        <w:t>2</w:t>
      </w:r>
    </w:p>
    <w:p w14:paraId="1EAA5BC5" w14:textId="77777777" w:rsidR="00983E59" w:rsidRDefault="00983E59" w:rsidP="00983E59">
      <w:r>
        <w:t>Sample output</w:t>
      </w:r>
    </w:p>
    <w:p w14:paraId="088F60EC" w14:textId="6C647504" w:rsidR="00983E59" w:rsidRDefault="00983E59" w:rsidP="00983E59">
      <w:r>
        <w:t>3</w:t>
      </w:r>
    </w:p>
    <w:p w14:paraId="7F85F4BA" w14:textId="02024852" w:rsidR="00983E59" w:rsidRDefault="00983E59" w:rsidP="00983E59">
      <w:r>
        <w:t>Explanation 1</w:t>
      </w:r>
    </w:p>
    <w:p w14:paraId="6AC4BB0E" w14:textId="4F6E106C" w:rsidR="00983E59" w:rsidRDefault="00983E59" w:rsidP="00983E59">
      <w:r>
        <w:t>100</w:t>
      </w:r>
      <w:proofErr w:type="gramStart"/>
      <w:r>
        <w:t>=(</w:t>
      </w:r>
      <w:proofErr w:type="gramEnd"/>
      <w:r>
        <w:t xml:space="preserve">10^2)=(6^2+8^2)=(1^2+3^2+4^2+5^2+7^2) </w:t>
      </w:r>
    </w:p>
    <w:p w14:paraId="53B9593D" w14:textId="0026BE41" w:rsidR="00983E59" w:rsidRPr="001D690A" w:rsidRDefault="00983E59" w:rsidP="00983E59">
      <w:pPr>
        <w:rPr>
          <w:b/>
          <w:bCs/>
          <w:sz w:val="28"/>
          <w:szCs w:val="28"/>
        </w:rPr>
      </w:pPr>
      <w:r w:rsidRPr="001D690A">
        <w:rPr>
          <w:b/>
          <w:bCs/>
          <w:sz w:val="28"/>
          <w:szCs w:val="28"/>
        </w:rPr>
        <w:t>PROGRAM:</w:t>
      </w:r>
    </w:p>
    <w:p w14:paraId="0C1EC181" w14:textId="4B0877BB" w:rsidR="00983E59" w:rsidRPr="00983E59" w:rsidRDefault="00EF528F" w:rsidP="00983E59">
      <w:r>
        <w:rPr>
          <w:noProof/>
        </w:rPr>
        <w:drawing>
          <wp:inline distT="0" distB="0" distL="0" distR="0" wp14:anchorId="2AFE52EB" wp14:editId="21C98538">
            <wp:extent cx="5730875" cy="2664460"/>
            <wp:effectExtent l="0" t="0" r="3175" b="2540"/>
            <wp:docPr id="12064637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E522B" w14:textId="706D49D1" w:rsidR="00983E59" w:rsidRPr="00983E59" w:rsidRDefault="00983E59" w:rsidP="00983E59">
      <w:pPr>
        <w:rPr>
          <w:b/>
          <w:bCs/>
          <w:sz w:val="28"/>
          <w:szCs w:val="28"/>
        </w:rPr>
      </w:pPr>
      <w:r w:rsidRPr="001D690A">
        <w:rPr>
          <w:b/>
          <w:bCs/>
          <w:sz w:val="28"/>
          <w:szCs w:val="28"/>
        </w:rPr>
        <w:t>OUTPUT:</w:t>
      </w:r>
    </w:p>
    <w:p w14:paraId="7CB48C09" w14:textId="0DFD62E1" w:rsidR="00EF528F" w:rsidRPr="00EF528F" w:rsidRDefault="00EF528F" w:rsidP="00EF528F">
      <w:r w:rsidRPr="00EF528F">
        <w:rPr>
          <w:noProof/>
        </w:rPr>
        <w:drawing>
          <wp:inline distT="0" distB="0" distL="0" distR="0" wp14:anchorId="338126A6" wp14:editId="38DBEBFB">
            <wp:extent cx="5731510" cy="2461895"/>
            <wp:effectExtent l="0" t="0" r="2540" b="0"/>
            <wp:docPr id="7563437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B201" w14:textId="77777777" w:rsidR="00983E59" w:rsidRDefault="00983E59" w:rsidP="00983E59"/>
    <w:p w14:paraId="51A461B1" w14:textId="77777777" w:rsidR="00983E59" w:rsidRDefault="00983E59" w:rsidP="007D1359"/>
    <w:p w14:paraId="58D2E876" w14:textId="77777777" w:rsidR="00983E59" w:rsidRPr="007D1359" w:rsidRDefault="00983E59" w:rsidP="007D1359"/>
    <w:p w14:paraId="6EE1081D" w14:textId="77777777" w:rsidR="007D1359" w:rsidRDefault="007D1359" w:rsidP="007D1359"/>
    <w:sectPr w:rsidR="007D1359" w:rsidSect="001D690A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59"/>
    <w:rsid w:val="001D690A"/>
    <w:rsid w:val="00237725"/>
    <w:rsid w:val="0036374B"/>
    <w:rsid w:val="005F4F07"/>
    <w:rsid w:val="007D1359"/>
    <w:rsid w:val="00983E59"/>
    <w:rsid w:val="009C105A"/>
    <w:rsid w:val="00A75F97"/>
    <w:rsid w:val="00B85055"/>
    <w:rsid w:val="00C304A9"/>
    <w:rsid w:val="00E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BF43"/>
  <w15:chartTrackingRefBased/>
  <w15:docId w15:val="{600A5AC9-AA62-478E-A8C4-B78A0115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3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3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3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4E0E-8FA6-420A-ACBB-FA88B34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 Balaji</dc:creator>
  <cp:keywords/>
  <dc:description/>
  <cp:lastModifiedBy>Nishani Balaji</cp:lastModifiedBy>
  <cp:revision>2</cp:revision>
  <dcterms:created xsi:type="dcterms:W3CDTF">2025-01-13T17:13:00Z</dcterms:created>
  <dcterms:modified xsi:type="dcterms:W3CDTF">2025-01-14T16:35:00Z</dcterms:modified>
</cp:coreProperties>
</file>